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ôörd Dôöcûýméënts Téëmplåãté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áæïìn hëëáædï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ëê thëê Hëêãádïïng 1 stylëê föòr prïïmãáry hëêãádïïngs söò thãát scrëêëên rëêãádëêrs cãán ïïdëêntïïfy thëêm ãás sú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óöt ãælrèêãædy, mãænüüãælly chãængèê yóöüür hèêãædïìng 1 stylèê tóö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áns sëërìîf (ëë.g. Ærìîæál, Vëërdæánæá, Trëëbüûchëët óör Cæálìîbrì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å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n sèèt thìïs föórmäåttìïng äås yöóúùr dèèfäåúùlt föór thìïs stylè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ùûb Héëãå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èê Hèêäädïíng 2 stylèê fõõr sûüb hèêää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ôöt áálrëêáády, máánûúáálly cháángëê yôöûúr hëêáádííng 2 stylëê tôö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ãns séërììf (éë.g. Ãrììæãl, Véërdæãnæã, Tréëbúüchéët óór Cæã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á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n sêêt thïís fòörmæáttïíng æás yòöýùr dêêfæáýùlt fòör thïís stylê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üùb Süùb Hèèãädî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èè Hèèáådïïng 3 föõr sùûb sùûb-hèèáå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ôöt ããlrèèããdy, mããnüùããlly chããngèè yôöüùr hèèããdíîng 2 stylèè tôö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äns sèërïîf (èë.g. Ærïîàäl, Vèërdàänàä, Trèëbûùchèët òör Càä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æ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n sêêt thíís fôõrmäättííng ääs yôõýùr dêêfääýùlt fôõr thíís stylê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àræàgræà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ärâägrâäphs shôóüúld nôót bêé stylêéd âäs hêéâä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ãräãgräãphs shõòùûld bêê ‘nõòrmäãl’ stylê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y shòóúýld bê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æâns sëërïíf föönt, 12 pööï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àácìíng (èêxcèêpt fôõr lìísts ôõf býûllèêt pôõì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êft ãælíìgnéêd íìnstéêãæd òöf júüstíìfíìé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n sèët thïìs fóòrmæättïìng æäs yóòùúr dèëfæäùúlt fóòr thïìs stylè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òóüýr dòócüýméênt shòóüýld âælsò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èãævêè sýüffïìcïìêènt whïìtêè spãæcêè ãæt êèïìthêèr sïìdêè õôf thêè pãægê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vôôïïd ýüsïïng blôôck cæäpïïtæäls ôôr ïïtæälï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êé bõóld tõó mæäkêé têéxt stæänd õóýüt ïïnstêéæä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ô ææmêënd dêëfææùült stylê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mèënd thèë stylèë îìn lîìnèë wîìth thèë àâbôôvèë güúîìdèëlîìnèës thèën rîìght clîìck thèë stylèë îìn qüúèëstîìôôn üúndèër thèë hôômèë tà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õòõsèè ‘mòõdìîfy’ fròõm thèè dròõp dòõwn lì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ìïs wìïll õòpèén ãå bõ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íthîín thêë bõóx, êënsýûrêë thååt thêë stylêë îís fõórmååttêëd tõó yõóýûr prêëfêërêënc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ôr èéxâàmplèé, îìf ‘îìtâàlîìcs’ îìs chèéckèéd, úünchèéck î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ôòôsëé thëé råâdîïòô bûýttòôn thåât ståât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éêw dööcûúméênts bäæséêd öön thîïs téêmpläætéê’, äænd clîïck ‘öökäæ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õ äâmêënd päâräâgräâph dêëfäâùúltí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èft clíìck ‘päãräãgräãph’ ûûndêèr thêè hóòmêè täã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nsýúrêè yööýúr àælïîgnmêènt ïîs sêèt töö ‘lêèft’ àænd lïînêè spàæcïîng ïîs sêèt töö ‘1.5 lïînê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ncêé yöõúûr sêéttìíngs ãàrêé cöõrrêéct clìíck ‘dêéfãàú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ìck ‘yéês’ öòn théê réêsúültïìng ‘Äréê yöòúür súüréê’ méêssäàgé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õ tèèst yöõûùr nèèw sèèttí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pèén ãà nèéw dôòcúýmèént ãànd tèést èéãàch hèéãàdíìng ãànd pãàrãàgrãàph stylèé tôò èénsúýrèé ãàll sèéttíìngs hãàvèé bèéèén sãàvè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ããblèê Ûsããgè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ònstrüûct tàæblêés tòò rêéàæd lòògïícàælly fròòm lêéft tòò rïíght, tòòp tòò bòòttòòm òòrdê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åæblëës wîîth cöôlûùmn hëëåædîîngs îîn thëë töôp röôw mûùst håævëë thëë töôp röôw föôrmåættëëd åæs åæ hëëåædëër rö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ôõ séët ãå tãåbléë héëãådéër rô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îghlïîght thèé tóôp róôw óôf thèé tåáblè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ïght clìïck töô dìïsplãây êêdìïtìïng öôptìïö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êlê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áåblèé Pròöpèértìî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ööm thëë lî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 Tæâbléê Pröòpéêrtïíéês wïíndöòw wïíll béê dïísplæâyéêd; clïíck öòn 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åâ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ëêck thëê õôptïïõ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éépééãåt ãås hééãådéér ãåt théé tõòp õòf ééãåch pãåg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Ïmåägé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ltéérnàâtìîvéé òòr Ält tééxt ìîs rééqüýìîrééd fòòr àâll ìîmàâgéés ìîn àâ dòòcüýméént (ééxclüýdìîng püýréély déécòòràâtìîvéé ìîmàâgéés wìîthòòüýt mééàânìîngfüýl còònté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ïght-clí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õön thëè ïímàægë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èlê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órmåât Pïíctûúr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örmâãt Pîíctýûr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íîáälôõg bôõx wíîll áäppëèáä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èlèèct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ê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åâ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În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ltëërnáátïìvëë të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ôõx, typéé ïìn théé dééscrïìptïìôõn ôõf théé ïìmâægé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áætîïòònáælêê fòòr fòòllòòwîïng Clêêáær Prîïnt Gûýîïdêêlîïnê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âãmplëè Ã:</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æámpléë Ä íís Tííméës Néëw Rõômæán, síízéë téën, wííth sííngléë spæácí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æåmplèë B íís Årííæål, síízèë twèëlvèë wííth 1.5 spæåcí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Ás yöõýû cæãn sëéëé, smæãllëér föõnt sïîzëés, sïînglëé spæãcïîng æãnd sëérïîf föõnts æãrëé hæãrdëér töõ rëéæã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Æddíîtíîòõnãålly, íît íîs ëéãåsíîëér tòõ këéëép òõnëé’s plãåcëé òõn ãå pãågëé wíîth lëéft ãålíîgnëéd tëéxt, ãås íîn ëéxãåmplëé B, ãås lëéft ãålíîgnmëént gíîvëés thëé bòõdy òõf thëé tëéxt ãå spëécíîfíîc shãåpëé ãånd gíîvëés ùúníîfòõrmíîty bëétwëéëén wò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äàmplèë Ä, whìích ìís jüüstìífìíèëd, häàs nõö näàtüüräàl shäàpè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ùùrthèérmòòrèé, bòòld prïïnt stæànds òòùù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áánd dóõé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óõt dïîstóõrt thëé shàæpëé óõf tëéxt àæs ïîtàælï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äänd üúndéérlïínïíng dõ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ÃLLY, BLÔCK CÃPÍTÃLS CÃN BÈ DÍFFÍCÚLT TÔ FÔLLÔW ÃS BLÔCK CÃPÍTÃLS RÈMÔVÈ THÈ NÃTÚRÃL SHÃPÈ ÔF WÔRDS, TÚRNÍNG THÈM Í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èêáàr láàyóóýùt áàllóóws óónèê tóó fóócýùs óón thèê cóóntèênt óóf vïísýùáàl máàtèêrïíáàls ráàthèêr tháàn thèê fóórmáà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âämplê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áämplèé Â ìís Tìímèés Nèéw Röômáän, sìízèé tèén, wìíth sìínglèé spáä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åãmpléê B ìís Ärìíåãl, sìízéê twéêlvéê wìíth 1.5 spåã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s yóòüý câæn sêêêê, smâællêêr fóònt sîìzêês, sîìnglêê spâæcîìng âænd sêêrîìf fóònts âærêê hâærdêêr tóò rêêâæ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ddîîtîîöönäálly, îît îîs ééäásîîéér töö kéééép öönéé’s pläácéé öön äá päágéé wîîth lééft äálîîgnééd tééxt, äás îîn ééxäámpléé B, äás lééft äálîîgnméént gîîvéés théé böödy ööf théé tééxt äá spéécîîfîîc shäápéé äánd gîîvéés úünîîföörmîîty béétwéééén wö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áæmplèè Ã, whíích íís júùstíífííèèd, háæs nöõ náætúùráæl sháæp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üürthèêrmõór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ôóld príînt stàánds ôóùû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ánd dõõëës nõõt dìîstõõrt thëë sháápëë õõf tëëxt áás ìîtáálìîcs áánd ùündëërlìînìîng dõ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îínäálly, blõôck cäápîítäáls cäán bêë dîíffîícüült tõô fõôllõôw äás blõôck cäápîítäáls rêëmõôvêë thêë näátüüräál shäápêë õôf wõôrds, tüürnîíng thêëm îíntõô blõ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ëêâàr lâàyöòüút âàllöòws öònëê töò föòcüús öòn thëê cöòntëênt öòf vïìsüúâàl mâàtëêrïìâàls râàthëêr thâàn thëê föòrmâà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ýürthêêrmóôrê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yôõýý ýýsèé hèéáådïíngs ïít máåkèés thèé crèéáåtïíôõn áånd ýýpkèéèép ôõf táåblèés ôõf côõntèénts èéáåsïíèér (Fôõr áåýýtôõmáåtïíc crèéáåtïíôõn áånd ýýpdáåtïíng gôõ tôõ: Ïnsèért – Rèéfèérèéncèé – Ïndèéx áånd Táåblèés – Táåblèé ôõf côõntè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